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691BC4">
        <w:rPr>
          <w:b/>
          <w:bCs/>
        </w:rPr>
        <w:t>1906.6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91BC4" w:rsidRPr="00691BC4">
        <w:t>Трубы с антк/п покр, тепло/изол  (свыше 480 мм)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91BC4">
        <w:rPr>
          <w:bCs/>
        </w:rPr>
        <w:t>1906.6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ептовать любое из поступивших предложений, либо не акцептовать ни одн</w:t>
      </w:r>
      <w:bookmarkStart w:id="0" w:name="_GoBack"/>
      <w:bookmarkEnd w:id="0"/>
      <w:r w:rsidR="004C0952" w:rsidRPr="00B94EEE">
        <w:rPr>
          <w:sz w:val="24"/>
        </w:rPr>
        <w:t xml:space="preserve">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2F2D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5B77-BBEB-4BA5-A3B7-F63DA5F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6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8</cp:revision>
  <cp:lastPrinted>2020-06-23T01:48:00Z</cp:lastPrinted>
  <dcterms:created xsi:type="dcterms:W3CDTF">2022-01-19T11:55:00Z</dcterms:created>
  <dcterms:modified xsi:type="dcterms:W3CDTF">2026-01-26T10:16:00Z</dcterms:modified>
</cp:coreProperties>
</file>